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DD95353" w:rsidR="00E50452" w:rsidRPr="00923618" w:rsidRDefault="00A979C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drei Smirnov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2098790C" w:rsidR="00E50452" w:rsidRPr="0033354B" w:rsidRDefault="0033354B" w:rsidP="0033354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5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4678539F" w:rsidR="00E50452" w:rsidRPr="00E50452" w:rsidRDefault="00A979CB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Samara region, Togliatti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1017CD1" w:rsidR="00E50452" w:rsidRPr="00A979CB" w:rsidRDefault="00E50452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79179708254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19E2F97" w:rsidR="00E50452" w:rsidRPr="00923618" w:rsidRDefault="00404DAA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konung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0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0756DBE8" w:rsidR="00E50452" w:rsidRPr="00923618" w:rsidRDefault="0033354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dreysmirnov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10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9BB793D" w:rsidR="00E50452" w:rsidRPr="00857E58" w:rsidRDefault="0011175E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A979CB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ndrei-smirnov-ru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989EBDD" w:rsidR="00DD5983" w:rsidRPr="0054376C" w:rsidRDefault="00A979CB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5B2A42F8" wp14:editId="136DB214">
            <wp:extent cx="2318922" cy="273752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rnov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22" cy="27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7B0BC539" w:rsidR="00923618" w:rsidRPr="0054376C" w:rsidRDefault="00A979CB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usiness Analy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/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ystem Analyst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7171364E" w:rsidR="00642643" w:rsidRPr="0054376C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979CB">
              <w:rPr>
                <w:rFonts w:ascii="Tahoma" w:hAnsi="Tahoma" w:cs="Tahoma"/>
                <w:color w:val="595959"/>
                <w:sz w:val="20"/>
                <w:lang w:val="en"/>
              </w:rPr>
              <w:t>have worked as business analyst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979C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inc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979CB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August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 w:rsidR="00A979CB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3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4A29D385" w14:textId="6DACAFEA" w:rsidR="00C342AF" w:rsidRPr="0054376C" w:rsidRDefault="0033354B" w:rsidP="00D3330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2553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have a wide expertise in telecom business in scope of OSS stack namely resource inventory as well as service provisioning. I applied my technical background being involved in various solution delivery projects as an analyst or SME.  Moreover I have got experience in data migration and working with databases.</w:t>
            </w:r>
          </w:p>
          <w:p w14:paraId="41A46A5C" w14:textId="77777777" w:rsidR="00642643" w:rsidRPr="0054376C" w:rsidRDefault="00642643" w:rsidP="0064264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14:paraId="5B912B7B" w14:textId="3448AB40" w:rsidR="008B6AA5" w:rsidRPr="009F6D38" w:rsidRDefault="009F6D38" w:rsidP="0033354B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I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33354B">
              <w:rPr>
                <w:rFonts w:ascii="Tahoma" w:hAnsi="Tahoma" w:cs="Tahoma"/>
                <w:color w:val="595959"/>
                <w:sz w:val="20"/>
                <w:lang w:val="en-US"/>
              </w:rPr>
              <w:t>prefer to work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along </w:t>
            </w:r>
            <w:r w:rsidR="0033354B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the </w:t>
            </w:r>
            <w:r w:rsidR="00004330">
              <w:rPr>
                <w:rFonts w:ascii="Tahoma" w:hAnsi="Tahoma" w:cs="Tahoma"/>
                <w:color w:val="595959"/>
                <w:sz w:val="20"/>
                <w:lang w:val="en-US"/>
              </w:rPr>
              <w:t>a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gile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 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methodologies</w:t>
            </w:r>
            <w:r w:rsidR="0033354B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however I have experience in the waterfall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</w:p>
        </w:tc>
      </w:tr>
    </w:tbl>
    <w:p w14:paraId="401E9A68" w14:textId="77777777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661BD960" w:rsidR="000037C0" w:rsidRDefault="00404DAA" w:rsidP="000037C0">
      <w:pPr>
        <w:pStyle w:val="ArrowBlueBullets"/>
      </w:pPr>
      <w:r>
        <w:t>Telecom: transport network (SDH/SONET), Carrier Ethernet services (EPL, EVPL)</w:t>
      </w:r>
      <w:r w:rsidR="00097113">
        <w:t xml:space="preserve">, various vendors (Cisco, </w:t>
      </w:r>
      <w:proofErr w:type="spellStart"/>
      <w:r w:rsidR="00097113">
        <w:t>Accedian</w:t>
      </w:r>
      <w:proofErr w:type="spellEnd"/>
      <w:r w:rsidR="00097113">
        <w:t>)</w:t>
      </w:r>
      <w:r>
        <w:t>.</w:t>
      </w:r>
    </w:p>
    <w:p w14:paraId="32D5286D" w14:textId="7A2463FB" w:rsidR="000037C0" w:rsidRDefault="00404DAA" w:rsidP="00404DAA">
      <w:pPr>
        <w:pStyle w:val="ArrowBlueBullets"/>
      </w:pPr>
      <w:r>
        <w:t>Business analysis: UML, BPMN, data modeling (</w:t>
      </w:r>
      <w:proofErr w:type="spellStart"/>
      <w:r>
        <w:t>Sparx</w:t>
      </w:r>
      <w:proofErr w:type="spellEnd"/>
      <w:r>
        <w:t xml:space="preserve"> </w:t>
      </w:r>
      <w:r w:rsidRPr="00404DAA">
        <w:t xml:space="preserve">systems </w:t>
      </w:r>
      <w:r>
        <w:t>E</w:t>
      </w:r>
      <w:r w:rsidRPr="00404DAA">
        <w:t xml:space="preserve">nterprise </w:t>
      </w:r>
      <w:r>
        <w:t>A</w:t>
      </w:r>
      <w:r w:rsidRPr="00404DAA">
        <w:t>rchitect</w:t>
      </w:r>
      <w:r>
        <w:t>)</w:t>
      </w:r>
    </w:p>
    <w:p w14:paraId="367CAD2C" w14:textId="2721D0D2" w:rsidR="000037C0" w:rsidRDefault="005A6805" w:rsidP="000037C0">
      <w:pPr>
        <w:pStyle w:val="ArrowBlueBullets"/>
      </w:pPr>
      <w:r>
        <w:t>Data migration: database management system (Oracle, MySQL), SQL scripting (</w:t>
      </w:r>
      <w:r w:rsidR="00E6794C">
        <w:t xml:space="preserve">essential </w:t>
      </w:r>
      <w:r w:rsidR="009C1204">
        <w:t>level</w:t>
      </w:r>
      <w:r>
        <w:t>)</w:t>
      </w:r>
    </w:p>
    <w:p w14:paraId="3A0F98CB" w14:textId="72ACE400" w:rsidR="000037C0" w:rsidRDefault="005A6805" w:rsidP="000927EA">
      <w:pPr>
        <w:pStyle w:val="ArrowBlueBullets"/>
      </w:pPr>
      <w:r>
        <w:t xml:space="preserve">Documentation and task management: </w:t>
      </w:r>
      <w:proofErr w:type="spellStart"/>
      <w:r w:rsidR="000927EA" w:rsidRPr="000927EA">
        <w:t>Atlassian</w:t>
      </w:r>
      <w:proofErr w:type="spellEnd"/>
      <w:r w:rsidR="000927EA" w:rsidRPr="000927EA">
        <w:t xml:space="preserve"> </w:t>
      </w:r>
      <w:proofErr w:type="spellStart"/>
      <w:r>
        <w:t>Jira</w:t>
      </w:r>
      <w:proofErr w:type="spellEnd"/>
      <w:r>
        <w:t xml:space="preserve">, </w:t>
      </w:r>
      <w:proofErr w:type="spellStart"/>
      <w:r w:rsidR="000927EA" w:rsidRPr="000927EA">
        <w:t>Atlassian</w:t>
      </w:r>
      <w:proofErr w:type="spellEnd"/>
      <w:r w:rsidR="000927EA" w:rsidRPr="000927EA">
        <w:t xml:space="preserve"> </w:t>
      </w:r>
      <w:r>
        <w:t xml:space="preserve">Confluence, MS office, </w:t>
      </w:r>
      <w:proofErr w:type="spellStart"/>
      <w:r>
        <w:t>Sparx</w:t>
      </w:r>
      <w:proofErr w:type="spellEnd"/>
      <w:r>
        <w:t xml:space="preserve"> </w:t>
      </w:r>
      <w:r w:rsidRPr="00404DAA">
        <w:t xml:space="preserve">systems </w:t>
      </w:r>
      <w:r>
        <w:t>E</w:t>
      </w:r>
      <w:r w:rsidRPr="00404DAA">
        <w:t xml:space="preserve">nterprise </w:t>
      </w:r>
      <w:r>
        <w:t>A</w:t>
      </w:r>
      <w:r w:rsidRPr="00404DAA">
        <w:t>rchitect</w:t>
      </w:r>
    </w:p>
    <w:p w14:paraId="63E0DF95" w14:textId="256251EA" w:rsidR="000037C0" w:rsidRDefault="002C3E00" w:rsidP="002C3E00">
      <w:pPr>
        <w:pStyle w:val="ArrowBlueBullets"/>
        <w:rPr>
          <w:rFonts w:cs="Tahoma"/>
          <w:color w:val="2E74B5"/>
          <w:sz w:val="24"/>
          <w:szCs w:val="24"/>
        </w:rPr>
      </w:pPr>
      <w:r>
        <w:rPr>
          <w:rFonts w:cs="Tahoma"/>
        </w:rPr>
        <w:t xml:space="preserve">IDE: </w:t>
      </w:r>
      <w:r w:rsidR="00CD377C">
        <w:rPr>
          <w:rFonts w:cs="Tahoma"/>
        </w:rPr>
        <w:t>Visual Studio Code,</w:t>
      </w:r>
      <w:r w:rsidRPr="002C3E00">
        <w:t xml:space="preserve"> </w:t>
      </w:r>
      <w:proofErr w:type="spellStart"/>
      <w:r>
        <w:rPr>
          <w:rFonts w:cs="Tahoma"/>
        </w:rPr>
        <w:t>IntelliJ</w:t>
      </w:r>
      <w:proofErr w:type="spellEnd"/>
      <w:r>
        <w:rPr>
          <w:rFonts w:cs="Tahoma"/>
        </w:rPr>
        <w:t xml:space="preserve"> IDEA</w:t>
      </w:r>
      <w:r w:rsidR="00782B7B">
        <w:rPr>
          <w:rFonts w:cs="Tahoma"/>
        </w:rPr>
        <w:t>, PL/SQL developer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782605A2" w14:textId="77777777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1B61AE3B" w14:textId="6CD7A37A"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Code review </w:t>
      </w:r>
      <w:r w:rsidR="00FF2797">
        <w:t>and reverse engineering</w:t>
      </w:r>
    </w:p>
    <w:p w14:paraId="2A083611" w14:textId="1F0DA317" w:rsidR="00FF2797" w:rsidRPr="0008442C" w:rsidRDefault="00CD377C" w:rsidP="000844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1815E93C" w14:textId="17C2DF96" w:rsidR="00287236" w:rsidRPr="000037C0" w:rsidRDefault="000037C0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1FE761E8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  <w:r w:rsidR="0008442C">
        <w:t xml:space="preserve"> (B1)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775B65BE" w:rsidR="000037C0" w:rsidRDefault="000037C0" w:rsidP="00153698">
      <w:pPr>
        <w:pStyle w:val="ArrowBlueBullets"/>
      </w:pPr>
      <w:r>
        <w:t>200</w:t>
      </w:r>
      <w:r w:rsidR="00153698">
        <w:t>7</w:t>
      </w:r>
      <w:r>
        <w:t xml:space="preserve"> – 201</w:t>
      </w:r>
      <w:r w:rsidR="00153698">
        <w:t>1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proofErr w:type="spellStart"/>
      <w:r w:rsidR="00153698" w:rsidRPr="004659F6">
        <w:rPr>
          <w:lang w:eastAsia="ru-RU"/>
        </w:rPr>
        <w:t>Volzhsky</w:t>
      </w:r>
      <w:proofErr w:type="spellEnd"/>
      <w:r w:rsidR="00153698" w:rsidRPr="004659F6">
        <w:rPr>
          <w:lang w:eastAsia="ru-RU"/>
        </w:rPr>
        <w:t xml:space="preserve"> University named after V.N. </w:t>
      </w:r>
      <w:proofErr w:type="spellStart"/>
      <w:r w:rsidR="00153698" w:rsidRPr="004659F6">
        <w:rPr>
          <w:lang w:eastAsia="ru-RU"/>
        </w:rPr>
        <w:t>Tatischev</w:t>
      </w:r>
      <w:proofErr w:type="spellEnd"/>
      <w:r>
        <w:rPr>
          <w:lang w:eastAsia="ru-RU"/>
        </w:rPr>
        <w:t xml:space="preserve">, </w:t>
      </w:r>
      <w:r w:rsidR="00153698" w:rsidRPr="00153698">
        <w:rPr>
          <w:rFonts w:cs="Tahoma"/>
          <w:lang w:eastAsia="ru-RU"/>
        </w:rPr>
        <w:t xml:space="preserve">Faculty of informatics and telecommunication </w:t>
      </w:r>
      <w:r>
        <w:t xml:space="preserve">/ </w:t>
      </w:r>
      <w:r w:rsidR="00153698">
        <w:rPr>
          <w:rStyle w:val="hps"/>
          <w:rFonts w:cs="Tahoma"/>
          <w:lang w:val="en"/>
        </w:rPr>
        <w:t>Computing machines, complexes and networks</w:t>
      </w:r>
      <w:r w:rsidRPr="004D758C">
        <w:rPr>
          <w:rStyle w:val="shorttext"/>
          <w:rFonts w:cs="Tahoma"/>
          <w:lang w:val="en"/>
        </w:rP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153698">
        <w:rPr>
          <w:rStyle w:val="shorttext"/>
          <w:rFonts w:cs="Tahoma"/>
          <w:lang w:val="en"/>
        </w:rPr>
        <w:t>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 w:rsidR="00153698">
        <w:t>Togliatti</w:t>
      </w:r>
      <w:r>
        <w:t xml:space="preserve">, </w:t>
      </w:r>
      <w:r w:rsidR="00153698">
        <w:t>Russia</w:t>
      </w:r>
    </w:p>
    <w:p w14:paraId="45A66073" w14:textId="7C2EFD6D" w:rsidR="00A54084" w:rsidRDefault="00A54084" w:rsidP="00153698">
      <w:pPr>
        <w:pStyle w:val="ArrowBlueBullets"/>
      </w:pPr>
      <w:r>
        <w:t>2000 – 2004 / Social – economic college</w:t>
      </w:r>
      <w:r w:rsidR="000830DF">
        <w:t xml:space="preserve">, Faculty of engineering / Software of computing systems (developer) / Togliatti, Russia </w:t>
      </w:r>
      <w:r>
        <w:t xml:space="preserve"> 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ADA3B" w14:textId="460C90DB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15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history (re-enacting)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 w:rsidR="00015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ci-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 literature</w:t>
            </w:r>
            <w:r w:rsidR="002E224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="00B87C5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 addition</w:t>
            </w:r>
            <w:r w:rsidR="002E224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 study java and python in free time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001CD160" w14:textId="7794C692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424E1CF4" w14:textId="77777777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2E88067" w14:textId="2EF336F5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I have an experience in teaching other people by 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telecom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skills.</w:t>
            </w:r>
          </w:p>
          <w:p w14:paraId="5FD9D6D3" w14:textId="169F4EF4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4346CE"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public speaking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(up to 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20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audiences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).</w:t>
            </w:r>
          </w:p>
          <w:p w14:paraId="53E66271" w14:textId="61D8331B" w:rsidR="004346CE" w:rsidRPr="0054376C" w:rsidRDefault="004346CE" w:rsidP="00CA397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D5FA64B" w14:textId="2192D829"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5A5A4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6CEA1EE9" w:rsidR="00C91967" w:rsidRPr="00805064" w:rsidRDefault="00C91967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8C609A">
              <w:rPr>
                <w:rFonts w:ascii="Tahoma" w:hAnsi="Tahoma" w:cs="Tahoma"/>
                <w:b/>
                <w:color w:val="FFFFFF"/>
                <w:sz w:val="20"/>
              </w:rPr>
              <w:t>Altice</w:t>
            </w:r>
            <w:proofErr w:type="spellEnd"/>
            <w:r w:rsidR="008C609A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611BC2C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15460" w:rsidRPr="00433025" w14:paraId="7084366B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F1B6A6D" w14:textId="1B28A700" w:rsidR="00A15460" w:rsidRDefault="00A15460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CEE06A" w14:textId="003F1F1D" w:rsidR="00A15460" w:rsidRDefault="00A1546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ltice</w:t>
            </w:r>
            <w:proofErr w:type="spellEnd"/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USA, Inc.</w:t>
            </w:r>
          </w:p>
        </w:tc>
      </w:tr>
      <w:tr w:rsidR="00C91967" w:rsidRPr="00433025" w14:paraId="235A0A4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096D9193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NY, Bethpage</w:t>
            </w:r>
          </w:p>
        </w:tc>
      </w:tr>
      <w:tr w:rsidR="00C91967" w:rsidRPr="00FA313B" w14:paraId="7C563A8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3DB7558D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/2019</w:t>
            </w:r>
          </w:p>
        </w:tc>
      </w:tr>
      <w:tr w:rsidR="00C91967" w:rsidRPr="00044C34" w14:paraId="3F20DC3D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55B06A93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C609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We fulfilled data migration from several data sources to consolidate those in a one system. In additional we provided consulting to groom current business processes.</w:t>
            </w:r>
          </w:p>
        </w:tc>
      </w:tr>
      <w:tr w:rsidR="00C91967" w:rsidRPr="00FA313B" w14:paraId="4B17D02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11877E29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data migration lead</w:t>
            </w:r>
          </w:p>
        </w:tc>
      </w:tr>
      <w:tr w:rsidR="00C91967" w:rsidRPr="00FA313B" w14:paraId="1B5B33EA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B08CADB" w14:textId="524A949C" w:rsidR="00C91967" w:rsidRPr="00805064" w:rsidRDefault="008C609A" w:rsidP="008C609A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2 project managers, 1 technical manager, 1 data migration lead, 3 business analysts, </w:t>
            </w:r>
            <w:r w:rsidR="00782B7B">
              <w:rPr>
                <w:color w:val="595959"/>
                <w:sz w:val="18"/>
                <w:szCs w:val="18"/>
              </w:rPr>
              <w:t>2 software engineers</w:t>
            </w:r>
            <w:r w:rsidR="001E4F77">
              <w:rPr>
                <w:color w:val="595959"/>
                <w:sz w:val="18"/>
                <w:szCs w:val="18"/>
              </w:rPr>
              <w:t>, 4 QA engineers</w:t>
            </w:r>
          </w:p>
        </w:tc>
      </w:tr>
      <w:tr w:rsidR="00C91967" w:rsidRPr="00693F94" w14:paraId="73C8519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3BA17FFA" w:rsidR="00C91967" w:rsidRPr="00E279D8" w:rsidRDefault="00F000FF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in current business process adjustment </w:t>
            </w:r>
          </w:p>
          <w:p w14:paraId="61FDA0B4" w14:textId="65E4B932" w:rsidR="00C91967" w:rsidRPr="00B11990" w:rsidRDefault="00F000FF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Preparing a data migration strategy and a migration plan</w:t>
            </w:r>
          </w:p>
          <w:p w14:paraId="081700F4" w14:textId="78481213" w:rsidR="00B11990" w:rsidRPr="00B11990" w:rsidRDefault="00F000FF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Data source analysis and environment estimation</w:t>
            </w:r>
          </w:p>
          <w:p w14:paraId="6C093940" w14:textId="77777777" w:rsidR="00B11990" w:rsidRPr="00F000FF" w:rsidRDefault="00F000FF" w:rsidP="00F000F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en"/>
              </w:rPr>
              <w:t>Preparing a data model and design specifications</w:t>
            </w:r>
          </w:p>
          <w:p w14:paraId="5A0B04E9" w14:textId="6AE93232" w:rsidR="00F000FF" w:rsidRPr="00F000FF" w:rsidRDefault="00F000FF" w:rsidP="00F000F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 xml:space="preserve">Establishing </w:t>
            </w:r>
            <w:r w:rsidR="00A15460">
              <w:rPr>
                <w:color w:val="595959"/>
                <w:sz w:val="18"/>
                <w:szCs w:val="18"/>
                <w:lang w:val="en" w:eastAsia="ru-RU"/>
              </w:rPr>
              <w:t>workshops with the customer</w:t>
            </w:r>
          </w:p>
        </w:tc>
      </w:tr>
    </w:tbl>
    <w:p w14:paraId="67799777" w14:textId="77777777" w:rsidR="00C91967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1632FE6" w14:textId="77777777" w:rsidR="001E4F77" w:rsidRPr="003830B0" w:rsidRDefault="001E4F7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E4F77" w:rsidRPr="00433025" w14:paraId="30F5CD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77C91E4" w14:textId="76250F55" w:rsidR="001E4F77" w:rsidRPr="00805064" w:rsidRDefault="001E4F77" w:rsidP="001E4F7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0"/>
              </w:rPr>
              <w:t>SoftBank</w:t>
            </w:r>
            <w:proofErr w:type="spellEnd"/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m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1E4F77" w:rsidRPr="00433025" w14:paraId="72B7E6C2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D26F12" w14:textId="77777777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3FBECCB" w14:textId="77777777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1E4F77" w:rsidRPr="00433025" w14:paraId="0EEC4AF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41C9777" w14:textId="77777777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7EB74CB" w14:textId="48BE7F1F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oftBank</w:t>
            </w:r>
            <w:proofErr w:type="spellEnd"/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Group Corp.</w:t>
            </w:r>
          </w:p>
        </w:tc>
      </w:tr>
      <w:tr w:rsidR="001E4F77" w:rsidRPr="00433025" w14:paraId="1CFE589A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A03C610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DD2045E" w14:textId="0BE26DE3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Japan, Tokyo</w:t>
            </w:r>
          </w:p>
        </w:tc>
      </w:tr>
      <w:tr w:rsidR="001E4F77" w:rsidRPr="00FA313B" w14:paraId="757A38B8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499C63D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7A56F822" w14:textId="43D217B9" w:rsidR="001E4F77" w:rsidRPr="00805064" w:rsidRDefault="001E4F77" w:rsidP="001E4F7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19</w:t>
            </w:r>
          </w:p>
        </w:tc>
      </w:tr>
      <w:tr w:rsidR="001E4F77" w:rsidRPr="00044C34" w14:paraId="2C0A246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CDEDB29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Description:</w:t>
            </w:r>
          </w:p>
        </w:tc>
        <w:tc>
          <w:tcPr>
            <w:tcW w:w="7248" w:type="dxa"/>
            <w:vAlign w:val="center"/>
          </w:tcPr>
          <w:p w14:paraId="3C8A9886" w14:textId="4442698A" w:rsidR="001E4F77" w:rsidRPr="00805064" w:rsidRDefault="001E4F77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s a subcontractor</w:t>
            </w:r>
            <w:r w:rsidR="0075025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NEC we supported customer passing to a new solution. Part</w:t>
            </w:r>
            <w:r w:rsidR="0075025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 this support was data migration fulfillment.</w:t>
            </w:r>
          </w:p>
        </w:tc>
      </w:tr>
      <w:tr w:rsidR="001E4F77" w:rsidRPr="00FA313B" w14:paraId="3FBE1E8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C24119D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C4675D" w14:textId="0AC31FFB" w:rsidR="001E4F77" w:rsidRPr="00805064" w:rsidRDefault="001E4F77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1E4F77" w:rsidRPr="00FA313B" w14:paraId="40F0D70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BA5B5F2" w14:textId="719AA388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1F41F8C1" w14:textId="023C8644" w:rsidR="001E4F77" w:rsidRPr="00805064" w:rsidRDefault="001E4F77" w:rsidP="0075025D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r w:rsidR="0075025D">
              <w:rPr>
                <w:color w:val="595959"/>
                <w:sz w:val="18"/>
                <w:szCs w:val="18"/>
              </w:rPr>
              <w:t>business analyst</w:t>
            </w:r>
            <w:r>
              <w:rPr>
                <w:color w:val="595959"/>
                <w:sz w:val="18"/>
                <w:szCs w:val="18"/>
              </w:rPr>
              <w:t>,  2 software engineers</w:t>
            </w:r>
            <w:r w:rsidR="0075025D">
              <w:rPr>
                <w:color w:val="595959"/>
                <w:sz w:val="18"/>
                <w:szCs w:val="18"/>
              </w:rPr>
              <w:t>, 1 QA engineer</w:t>
            </w:r>
          </w:p>
        </w:tc>
      </w:tr>
      <w:tr w:rsidR="001E4F77" w:rsidRPr="00693F94" w14:paraId="1D2F60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2773735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28DE782" w14:textId="5FFF0356" w:rsidR="001E4F77" w:rsidRPr="00E279D8" w:rsidRDefault="001E4F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</w:t>
            </w:r>
            <w:r w:rsidR="00564B81">
              <w:rPr>
                <w:rStyle w:val="hps"/>
                <w:color w:val="595959"/>
                <w:sz w:val="18"/>
                <w:szCs w:val="18"/>
                <w:lang w:val="en"/>
              </w:rPr>
              <w:t xml:space="preserve">NEC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in </w:t>
            </w:r>
            <w:r w:rsidR="00564B81">
              <w:rPr>
                <w:rStyle w:val="hps"/>
                <w:color w:val="595959"/>
                <w:sz w:val="18"/>
                <w:szCs w:val="18"/>
                <w:lang w:val="en"/>
              </w:rPr>
              <w:t>common data migration approach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</w:p>
          <w:p w14:paraId="78F75EC8" w14:textId="37153704" w:rsidR="001E4F77" w:rsidRPr="00B11990" w:rsidRDefault="001E4F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Preparing data migration strategy and migration plan</w:t>
            </w:r>
          </w:p>
          <w:p w14:paraId="18B6FE65" w14:textId="1B9B7CF3" w:rsidR="001E4F77" w:rsidRPr="00F000FF" w:rsidRDefault="001E4F77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en"/>
              </w:rPr>
              <w:t xml:space="preserve">Preparing </w:t>
            </w:r>
            <w:r w:rsidR="00B95937">
              <w:rPr>
                <w:rStyle w:val="hps"/>
                <w:sz w:val="18"/>
                <w:szCs w:val="18"/>
                <w:lang w:val="en"/>
              </w:rPr>
              <w:t>d</w:t>
            </w:r>
            <w:r>
              <w:rPr>
                <w:rStyle w:val="hps"/>
                <w:sz w:val="18"/>
                <w:szCs w:val="18"/>
                <w:lang w:val="en"/>
              </w:rPr>
              <w:t>ata model</w:t>
            </w:r>
            <w:r w:rsidR="00B95937">
              <w:rPr>
                <w:rStyle w:val="hps"/>
                <w:sz w:val="18"/>
                <w:szCs w:val="18"/>
                <w:lang w:val="en"/>
              </w:rPr>
              <w:t>s</w:t>
            </w:r>
            <w:r>
              <w:rPr>
                <w:rStyle w:val="hps"/>
                <w:sz w:val="18"/>
                <w:szCs w:val="18"/>
                <w:lang w:val="en"/>
              </w:rPr>
              <w:t xml:space="preserve"> and design specifications</w:t>
            </w:r>
          </w:p>
          <w:p w14:paraId="3F4A3711" w14:textId="2B09CBB6" w:rsidR="001E4F77" w:rsidRPr="00F000FF" w:rsidRDefault="001E4F77" w:rsidP="00564B81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 xml:space="preserve">Establishing workshops with the </w:t>
            </w:r>
            <w:r w:rsidR="00564B81">
              <w:rPr>
                <w:color w:val="595959"/>
                <w:sz w:val="18"/>
                <w:szCs w:val="18"/>
                <w:lang w:val="en" w:eastAsia="ru-RU"/>
              </w:rPr>
              <w:t>NEC</w:t>
            </w:r>
          </w:p>
        </w:tc>
      </w:tr>
    </w:tbl>
    <w:p w14:paraId="148F83EA" w14:textId="77777777" w:rsidR="00285D9E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AF4438E" w14:textId="77777777" w:rsidR="00D94030" w:rsidRDefault="00D9403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B40E3E" w:rsidRPr="00433025" w14:paraId="570FC449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E567D3F" w14:textId="66D69A8A" w:rsidR="00B40E3E" w:rsidRPr="00805064" w:rsidRDefault="00B40E3E" w:rsidP="00B40E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X retirement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40E3E" w:rsidRPr="00433025" w14:paraId="01144B0C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2E9FBAA" w14:textId="77777777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56865C0" w14:textId="77777777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B40E3E" w:rsidRPr="00433025" w14:paraId="46EEA30B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28FCC1A" w14:textId="77777777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195B286" w14:textId="26A665B3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x Communications</w:t>
            </w:r>
          </w:p>
        </w:tc>
      </w:tr>
      <w:tr w:rsidR="00B40E3E" w:rsidRPr="00433025" w14:paraId="19B15B33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BF1BEDA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4339394" w14:textId="6678B4C9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, GA, Atlanta</w:t>
            </w:r>
          </w:p>
        </w:tc>
      </w:tr>
      <w:tr w:rsidR="00B40E3E" w:rsidRPr="00FA313B" w14:paraId="0C99581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404837A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7C34B1E3" w14:textId="3F3E1D3C" w:rsidR="00B40E3E" w:rsidRPr="00805064" w:rsidRDefault="00BC5426" w:rsidP="00A4228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A42289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</w:p>
        </w:tc>
      </w:tr>
      <w:tr w:rsidR="00B40E3E" w:rsidRPr="00044C34" w14:paraId="3AD3C74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1D613BE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CC05D9B" w14:textId="467E3636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Since 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a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third party was 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 charg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 overall data migration process we pr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ovided consulting to main contractor. We closely worked with Accenture team as </w:t>
            </w:r>
            <w:proofErr w:type="spellStart"/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system SMEs.</w:t>
            </w:r>
          </w:p>
        </w:tc>
      </w:tr>
      <w:tr w:rsidR="00B40E3E" w:rsidRPr="00FA313B" w14:paraId="4C5CC22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90723D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57B75A2" w14:textId="4FF05FD6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C2176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, SME</w:t>
            </w:r>
          </w:p>
        </w:tc>
      </w:tr>
      <w:tr w:rsidR="00B40E3E" w:rsidRPr="00FA313B" w14:paraId="574553D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D907CFA" w14:textId="008D30EA" w:rsidR="00B40E3E" w:rsidRPr="00255F49" w:rsidRDefault="00B9593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4B174881" w14:textId="545A160B" w:rsidR="00B40E3E" w:rsidRPr="00805064" w:rsidRDefault="00B95937" w:rsidP="00B9593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project manager, 2</w:t>
            </w:r>
            <w:r w:rsidR="00B40E3E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 xml:space="preserve"> / SME</w:t>
            </w:r>
            <w:r w:rsidR="00B40E3E">
              <w:rPr>
                <w:color w:val="595959"/>
                <w:sz w:val="18"/>
                <w:szCs w:val="18"/>
              </w:rPr>
              <w:t xml:space="preserve">,  2 software engineers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40E3E">
              <w:rPr>
                <w:color w:val="595959"/>
                <w:sz w:val="18"/>
                <w:szCs w:val="18"/>
              </w:rPr>
              <w:t xml:space="preserve"> QA engineer</w:t>
            </w:r>
          </w:p>
        </w:tc>
      </w:tr>
      <w:tr w:rsidR="00B40E3E" w:rsidRPr="00693F94" w14:paraId="3E7A39F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9AECDFB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220CC5B" w14:textId="3C0DDA62" w:rsidR="00B40E3E" w:rsidRPr="00E279D8" w:rsidRDefault="00B40E3E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</w:t>
            </w:r>
            <w:r w:rsidR="00B95937">
              <w:rPr>
                <w:rStyle w:val="hps"/>
                <w:color w:val="595959"/>
                <w:sz w:val="18"/>
                <w:szCs w:val="18"/>
                <w:lang w:val="en"/>
              </w:rPr>
              <w:t>Accenture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 in common data migration approach </w:t>
            </w:r>
          </w:p>
          <w:p w14:paraId="1F4CA56A" w14:textId="1AA5623B" w:rsidR="00B40E3E" w:rsidRPr="00B11990" w:rsidRDefault="00B9593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 of</w:t>
            </w:r>
            <w:r w:rsidR="00B40E3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data migration strategy and migration plan</w:t>
            </w:r>
          </w:p>
          <w:p w14:paraId="5A728BA1" w14:textId="15E5B8A1" w:rsidR="00B40E3E" w:rsidRPr="00F000FF" w:rsidRDefault="00B95937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</w:t>
            </w:r>
            <w:r>
              <w:rPr>
                <w:rStyle w:val="hps"/>
                <w:sz w:val="18"/>
                <w:szCs w:val="18"/>
                <w:lang w:val="en"/>
              </w:rPr>
              <w:t xml:space="preserve"> of</w:t>
            </w:r>
            <w:r w:rsidR="00B40E3E">
              <w:rPr>
                <w:rStyle w:val="hps"/>
                <w:sz w:val="18"/>
                <w:szCs w:val="18"/>
                <w:lang w:val="en"/>
              </w:rPr>
              <w:t xml:space="preserve"> data model and design specifications</w:t>
            </w:r>
          </w:p>
          <w:p w14:paraId="77637B33" w14:textId="70CC510F" w:rsidR="00B40E3E" w:rsidRPr="00F000FF" w:rsidRDefault="00B95937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Attending in sessions with business users</w:t>
            </w:r>
          </w:p>
        </w:tc>
      </w:tr>
    </w:tbl>
    <w:p w14:paraId="4202BE97" w14:textId="77777777" w:rsidR="00B40E3E" w:rsidRDefault="00B40E3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B9E1D82" w14:textId="77777777" w:rsidR="005635DD" w:rsidRDefault="005635DD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635DD" w:rsidRPr="00433025" w14:paraId="5E9FB4A3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68605F8" w14:textId="7CCD9AE4" w:rsidR="005635DD" w:rsidRPr="00805064" w:rsidRDefault="005635DD" w:rsidP="001F487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F4873">
              <w:rPr>
                <w:rFonts w:ascii="Tahoma" w:hAnsi="Tahoma" w:cs="Tahoma"/>
                <w:b/>
                <w:color w:val="FFFFFF"/>
                <w:sz w:val="20"/>
              </w:rPr>
              <w:t>Claro DOM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635DD" w:rsidRPr="00433025" w14:paraId="352914E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FE1BE3D" w14:textId="77777777" w:rsidR="005635DD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24BE8A8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635DD" w:rsidRPr="00433025" w14:paraId="261EF95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412B6CA" w14:textId="77777777" w:rsidR="005635DD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CFB0C98" w14:textId="1011ED27" w:rsidR="005635DD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Claro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epública</w:t>
            </w:r>
            <w:proofErr w:type="spellEnd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ominicana</w:t>
            </w:r>
            <w:proofErr w:type="spellEnd"/>
          </w:p>
        </w:tc>
      </w:tr>
      <w:tr w:rsidR="005635DD" w:rsidRPr="00433025" w14:paraId="6CF13AC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D4F4097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6DA21E" w14:textId="33B5408A" w:rsidR="005635DD" w:rsidRPr="00805064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ominican Republic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anto Domingo</w:t>
            </w:r>
          </w:p>
        </w:tc>
      </w:tr>
      <w:tr w:rsidR="005635DD" w:rsidRPr="00FA313B" w14:paraId="753646E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D67E07E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51C2EA6" w14:textId="3223A1F8" w:rsidR="005635DD" w:rsidRPr="00805064" w:rsidRDefault="00BC5426" w:rsidP="00BC542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5635DD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5635DD" w:rsidRPr="00044C34" w14:paraId="3C6504C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E4C143E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7B16B10" w14:textId="375C7D1C" w:rsidR="005635DD" w:rsidRPr="00805064" w:rsidRDefault="006E55C7" w:rsidP="006E55C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A huge project with complicated delivered solution. </w:t>
            </w:r>
            <w:r w:rsidR="00BC5426" w:rsidRPr="00BC542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 was passed to enhance Claro development team as SME</w:t>
            </w:r>
            <w:r w:rsidR="00BC542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.</w:t>
            </w:r>
          </w:p>
        </w:tc>
      </w:tr>
      <w:tr w:rsidR="005635DD" w:rsidRPr="00FA313B" w14:paraId="29E636E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760AF6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D8F34B7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, SME</w:t>
            </w:r>
          </w:p>
        </w:tc>
      </w:tr>
      <w:tr w:rsidR="005635DD" w:rsidRPr="00FA313B" w14:paraId="4AAD2B4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FD547CE" w14:textId="030BFCD8" w:rsidR="005635DD" w:rsidRPr="00255F49" w:rsidRDefault="006E55C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430AEC3" w14:textId="25F252CB" w:rsidR="005635DD" w:rsidRPr="00805064" w:rsidRDefault="005635DD" w:rsidP="00503F4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r w:rsidR="00BC5426">
              <w:rPr>
                <w:color w:val="595959"/>
                <w:sz w:val="18"/>
                <w:szCs w:val="18"/>
              </w:rPr>
              <w:t>scrum master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BC5426">
              <w:rPr>
                <w:color w:val="595959"/>
                <w:sz w:val="18"/>
                <w:szCs w:val="18"/>
              </w:rPr>
              <w:t>1</w:t>
            </w:r>
            <w:r>
              <w:rPr>
                <w:color w:val="595959"/>
                <w:sz w:val="18"/>
                <w:szCs w:val="18"/>
              </w:rPr>
              <w:t xml:space="preserve"> business analyst / SME</w:t>
            </w:r>
            <w:r w:rsidR="00333C5D">
              <w:rPr>
                <w:color w:val="595959"/>
                <w:sz w:val="18"/>
                <w:szCs w:val="18"/>
              </w:rPr>
              <w:t>, 1 lead</w:t>
            </w:r>
            <w:r w:rsidR="00503F40">
              <w:rPr>
                <w:color w:val="595959"/>
                <w:sz w:val="18"/>
                <w:szCs w:val="18"/>
              </w:rPr>
              <w:t xml:space="preserve"> software engineer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BC5426">
              <w:rPr>
                <w:color w:val="595959"/>
                <w:sz w:val="18"/>
                <w:szCs w:val="18"/>
              </w:rPr>
              <w:t>5</w:t>
            </w:r>
            <w:r>
              <w:rPr>
                <w:color w:val="595959"/>
                <w:sz w:val="18"/>
                <w:szCs w:val="18"/>
              </w:rPr>
              <w:t xml:space="preserve"> software engineer</w:t>
            </w:r>
            <w:r w:rsidR="00BC5426">
              <w:rPr>
                <w:color w:val="595959"/>
                <w:sz w:val="18"/>
                <w:szCs w:val="18"/>
              </w:rPr>
              <w:t>s.</w:t>
            </w:r>
          </w:p>
        </w:tc>
      </w:tr>
      <w:tr w:rsidR="005635DD" w:rsidRPr="00693F94" w14:paraId="37B894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0633F93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A8AEE5A" w14:textId="7FA772CB" w:rsidR="005635DD" w:rsidRPr="00E279D8" w:rsidRDefault="005635D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</w:t>
            </w:r>
            <w:r w:rsidR="007C527D">
              <w:rPr>
                <w:rStyle w:val="hps"/>
                <w:color w:val="595959"/>
                <w:sz w:val="18"/>
                <w:szCs w:val="18"/>
                <w:lang w:val="en"/>
              </w:rPr>
              <w:t xml:space="preserve">the Claro team members in </w:t>
            </w:r>
            <w:proofErr w:type="spellStart"/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system</w:t>
            </w:r>
          </w:p>
          <w:p w14:paraId="2EE6C797" w14:textId="7D0C5E32" w:rsidR="005635DD" w:rsidRPr="00B11990" w:rsidRDefault="005635D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Attending in </w:t>
            </w:r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>a backlog preparation</w:t>
            </w:r>
          </w:p>
          <w:p w14:paraId="6683BDFA" w14:textId="746ACEDA" w:rsidR="005635DD" w:rsidRPr="00F000FF" w:rsidRDefault="005635DD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Attending in </w:t>
            </w:r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 xml:space="preserve">sprints planning, task estimation </w:t>
            </w:r>
          </w:p>
          <w:p w14:paraId="671BFCA8" w14:textId="77777777" w:rsidR="005635DD" w:rsidRPr="00F000FF" w:rsidRDefault="005635DD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Attending in sessions with business users</w:t>
            </w:r>
          </w:p>
        </w:tc>
      </w:tr>
    </w:tbl>
    <w:p w14:paraId="608770DE" w14:textId="77777777" w:rsidR="00B95937" w:rsidRDefault="00B95937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A03B4" w:rsidRPr="00433025" w14:paraId="3CF6BA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15109EE" w14:textId="490FDF5F" w:rsidR="009A03B4" w:rsidRPr="00805064" w:rsidRDefault="009A03B4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“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 xml:space="preserve">Level 3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9A03B4" w:rsidRPr="00433025" w14:paraId="471BA98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567A82" w14:textId="77777777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A6B932" w14:textId="77777777" w:rsidR="009A03B4" w:rsidRPr="0080506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9A03B4" w:rsidRPr="00433025" w14:paraId="6C4621D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B445FC4" w14:textId="77777777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1A9800" w14:textId="69B5AA70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Level 3 Communications</w:t>
            </w:r>
          </w:p>
        </w:tc>
      </w:tr>
      <w:tr w:rsidR="009A03B4" w:rsidRPr="00433025" w14:paraId="3B7B983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98E5B1A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549CE49" w14:textId="77FDE1A0" w:rsidR="009A03B4" w:rsidRPr="00805064" w:rsidRDefault="009A03B4" w:rsidP="009A03B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, FL, Orlando</w:t>
            </w:r>
          </w:p>
        </w:tc>
      </w:tr>
      <w:tr w:rsidR="009A03B4" w:rsidRPr="00FA313B" w14:paraId="2935174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F8A6932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BF24B07" w14:textId="00333F77" w:rsidR="009A03B4" w:rsidRPr="00805064" w:rsidRDefault="009A03B4" w:rsidP="0060258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9A03B4" w:rsidRPr="00224D8F" w14:paraId="2526A07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4CB8A95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F907D60" w14:textId="12EB8D5B" w:rsidR="009A03B4" w:rsidRPr="00805064" w:rsidRDefault="002E5565" w:rsidP="00224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For the aim to </w:t>
            </w:r>
            <w:r w:rsidR="00224D8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assing</w:t>
            </w:r>
            <w:r w:rsidR="00E8771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f</w:t>
            </w:r>
            <w:r w:rsidR="00224D8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r</w:t>
            </w:r>
            <w:r w:rsidR="00E8771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om a </w:t>
            </w:r>
            <w:proofErr w:type="spellStart"/>
            <w:r w:rsidR="00E8771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 w:rsidR="00E8771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system to a new solution (Amdocs)</w:t>
            </w:r>
            <w:r w:rsidR="00224D8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we fulfilled migration and transformation customer data and handed over those to further load to the new system.</w:t>
            </w:r>
            <w:r w:rsidR="008B53B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</w:p>
        </w:tc>
      </w:tr>
      <w:tr w:rsidR="009A03B4" w:rsidRPr="00FA313B" w14:paraId="045C81F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5E6F834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8CCD037" w14:textId="1A095C1F" w:rsidR="009A03B4" w:rsidRPr="00805064" w:rsidRDefault="009A03B4" w:rsidP="00503F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9A03B4" w:rsidRPr="00FA313B" w14:paraId="77A45C4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BF35645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14177F8" w14:textId="00E94E18" w:rsidR="009A03B4" w:rsidRPr="00805064" w:rsidRDefault="00503F40" w:rsidP="00503F4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2</w:t>
            </w:r>
            <w:r w:rsidR="009A03B4">
              <w:rPr>
                <w:color w:val="595959"/>
                <w:sz w:val="18"/>
                <w:szCs w:val="18"/>
              </w:rPr>
              <w:t xml:space="preserve"> project manager, </w:t>
            </w:r>
            <w:r>
              <w:rPr>
                <w:color w:val="595959"/>
                <w:sz w:val="18"/>
                <w:szCs w:val="18"/>
              </w:rPr>
              <w:t xml:space="preserve">1 technical manager, </w:t>
            </w:r>
            <w:r w:rsidR="009A03B4">
              <w:rPr>
                <w:color w:val="595959"/>
                <w:sz w:val="18"/>
                <w:szCs w:val="18"/>
              </w:rPr>
              <w:t>2 business analyst,</w:t>
            </w:r>
            <w:r>
              <w:rPr>
                <w:color w:val="595959"/>
                <w:sz w:val="18"/>
                <w:szCs w:val="18"/>
              </w:rPr>
              <w:t xml:space="preserve"> 1 lead business analyst,</w:t>
            </w:r>
            <w:r w:rsidR="009A03B4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5</w:t>
            </w:r>
            <w:r w:rsidR="009A03B4">
              <w:rPr>
                <w:color w:val="595959"/>
                <w:sz w:val="18"/>
                <w:szCs w:val="18"/>
              </w:rPr>
              <w:t xml:space="preserve"> software engineers, </w:t>
            </w:r>
            <w:r>
              <w:rPr>
                <w:color w:val="595959"/>
                <w:sz w:val="18"/>
                <w:szCs w:val="18"/>
              </w:rPr>
              <w:t>3</w:t>
            </w:r>
            <w:r w:rsidR="009A03B4">
              <w:rPr>
                <w:color w:val="595959"/>
                <w:sz w:val="18"/>
                <w:szCs w:val="18"/>
              </w:rPr>
              <w:t xml:space="preserve"> QA engineer</w:t>
            </w:r>
            <w:r>
              <w:rPr>
                <w:color w:val="595959"/>
                <w:sz w:val="18"/>
                <w:szCs w:val="18"/>
              </w:rPr>
              <w:t>s</w:t>
            </w:r>
          </w:p>
        </w:tc>
      </w:tr>
      <w:tr w:rsidR="009A03B4" w:rsidRPr="00693F94" w14:paraId="3E44049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775F5DF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3666E9E" w14:textId="52697A36" w:rsidR="009A03B4" w:rsidRPr="00E279D8" w:rsidRDefault="008B53B1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Data source analysis</w:t>
            </w:r>
          </w:p>
          <w:p w14:paraId="0BAE4798" w14:textId="77777777" w:rsidR="009A03B4" w:rsidRPr="00B11990" w:rsidRDefault="009A03B4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 of data migration strategy and migration plan</w:t>
            </w:r>
          </w:p>
          <w:p w14:paraId="37FD3B6E" w14:textId="77777777" w:rsidR="009A03B4" w:rsidRPr="00F000FF" w:rsidRDefault="009A03B4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</w:t>
            </w:r>
            <w:r>
              <w:rPr>
                <w:rStyle w:val="hps"/>
                <w:sz w:val="18"/>
                <w:szCs w:val="18"/>
                <w:lang w:val="en"/>
              </w:rPr>
              <w:t xml:space="preserve"> of data model and design specifications</w:t>
            </w:r>
          </w:p>
          <w:p w14:paraId="08DDC10F" w14:textId="77777777" w:rsidR="009A03B4" w:rsidRPr="00F000FF" w:rsidRDefault="009A03B4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Attending in sessions with business users</w:t>
            </w:r>
          </w:p>
        </w:tc>
      </w:tr>
    </w:tbl>
    <w:p w14:paraId="16143C11" w14:textId="77777777" w:rsidR="009A03B4" w:rsidRDefault="009A03B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BA95D4" w14:textId="77777777" w:rsidR="00544020" w:rsidRDefault="0054402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4020" w:rsidRPr="00433025" w14:paraId="3EAB9DBF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57B446" w14:textId="11A751D6" w:rsidR="00544020" w:rsidRPr="00805064" w:rsidRDefault="00544020" w:rsidP="0054402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lt Ph1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4020" w:rsidRPr="00433025" w14:paraId="3C415C0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8CF8AB1" w14:textId="77777777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D088E21" w14:textId="77777777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4020" w:rsidRPr="00433025" w14:paraId="2BA9A52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757DA6" w14:textId="77777777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06206BF" w14:textId="77B665A2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4402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lt Technology Services Group Limited</w:t>
            </w:r>
          </w:p>
        </w:tc>
      </w:tr>
      <w:tr w:rsidR="00544020" w:rsidRPr="00433025" w14:paraId="6B980A0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30B15D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511167A" w14:textId="627A2F7A" w:rsidR="00544020" w:rsidRPr="00805064" w:rsidRDefault="0060258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544020" w:rsidRPr="00FA313B" w14:paraId="6A23587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2C69CB8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8770C65" w14:textId="614F51EC" w:rsidR="00544020" w:rsidRPr="00805064" w:rsidRDefault="00CA11A3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54402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544020" w:rsidRPr="00224D8F" w14:paraId="5AD3E60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054B35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B230DC5" w14:textId="6F71E963" w:rsidR="00544020" w:rsidRPr="00805064" w:rsidRDefault="00DB289B" w:rsidP="00DB289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b</w:t>
            </w:r>
            <w:r w:rsidR="00A47C6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g “green field” project.</w:t>
            </w:r>
            <w:r w:rsidR="000C31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At service activation stream I attended as an activation business analyst and </w:t>
            </w:r>
            <w:proofErr w:type="spellStart"/>
            <w:r w:rsidR="000C31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="000C31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vendor SME</w:t>
            </w:r>
            <w:r w:rsidR="00A43F2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. I had to describe service activation scenarios and provide consulting to BA team at parallel streams.</w:t>
            </w:r>
          </w:p>
        </w:tc>
      </w:tr>
      <w:tr w:rsidR="00544020" w:rsidRPr="00FA313B" w14:paraId="24C86D6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E2D765D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1228802" w14:textId="2FB70C75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</w:t>
            </w:r>
            <w:r w:rsidR="000C313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, SME</w:t>
            </w:r>
          </w:p>
        </w:tc>
      </w:tr>
      <w:tr w:rsidR="00544020" w:rsidRPr="00FA313B" w14:paraId="57A6BEB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818BBA4" w14:textId="07800974" w:rsidR="00544020" w:rsidRPr="00255F49" w:rsidRDefault="00A47C6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27E357A9" w14:textId="6E726F3D" w:rsidR="00544020" w:rsidRPr="00805064" w:rsidRDefault="00C8238E" w:rsidP="005E43F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lead business analyst, 2 business analysts, 1 lead software engineer, 2 software engineers</w:t>
            </w:r>
            <w:r w:rsidR="00B62AA9">
              <w:rPr>
                <w:color w:val="595959"/>
                <w:sz w:val="18"/>
                <w:szCs w:val="18"/>
              </w:rPr>
              <w:t>, 2 QA engineers</w:t>
            </w:r>
            <w:r>
              <w:rPr>
                <w:color w:val="595959"/>
                <w:sz w:val="18"/>
                <w:szCs w:val="18"/>
              </w:rPr>
              <w:t>.</w:t>
            </w:r>
          </w:p>
        </w:tc>
      </w:tr>
      <w:tr w:rsidR="00544020" w:rsidRPr="00693F94" w14:paraId="05AE027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2EF67E5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57187DF" w14:textId="274C1E77" w:rsidR="00544020" w:rsidRPr="00E279D8" w:rsidRDefault="00B62AA9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siness requirements gathering in the service activation view</w:t>
            </w:r>
          </w:p>
          <w:p w14:paraId="795FD577" w14:textId="77777777" w:rsidR="00544020" w:rsidRPr="00B62AA9" w:rsidRDefault="00B62AA9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67DC336E" w14:textId="6C8D3E13" w:rsidR="00B62AA9" w:rsidRPr="00F000FF" w:rsidRDefault="00B62AA9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development and QA team</w:t>
            </w:r>
          </w:p>
        </w:tc>
      </w:tr>
    </w:tbl>
    <w:p w14:paraId="6912A52E" w14:textId="77777777" w:rsidR="00544020" w:rsidRDefault="0054402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4BE0F2D" w14:textId="77777777" w:rsidR="00FA5155" w:rsidRDefault="00FA515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A5155" w:rsidRPr="00433025" w14:paraId="37A2EAB4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975CF69" w14:textId="621A99C7" w:rsidR="00FA5155" w:rsidRPr="00805064" w:rsidRDefault="00FA5155" w:rsidP="00F4081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40812">
              <w:rPr>
                <w:rFonts w:ascii="Tahoma" w:hAnsi="Tahoma" w:cs="Tahoma"/>
                <w:b/>
                <w:color w:val="FFFFFF"/>
                <w:sz w:val="20"/>
              </w:rPr>
              <w:t>Optus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A5155" w:rsidRPr="00433025" w14:paraId="4B7F6DA9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012C31A" w14:textId="77777777" w:rsidR="00FA5155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AD36966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FA5155" w:rsidRPr="00433025" w14:paraId="1027234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29EBA64" w14:textId="77777777" w:rsidR="00FA5155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E6191E7" w14:textId="14731EE7" w:rsidR="00FA5155" w:rsidRDefault="00F4081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ingtel</w:t>
            </w:r>
            <w:proofErr w:type="spellEnd"/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Optus Pty Limited</w:t>
            </w:r>
          </w:p>
        </w:tc>
      </w:tr>
      <w:tr w:rsidR="00FA5155" w:rsidRPr="00433025" w14:paraId="5D983F5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807ABC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3F15D63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FA5155" w:rsidRPr="00FA313B" w14:paraId="20AE3C1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4C28BB4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6763A7B" w14:textId="6AF0B19D" w:rsidR="00FA5155" w:rsidRPr="00805064" w:rsidRDefault="00FA5155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F40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CA11A3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FA5155" w:rsidRPr="00224D8F" w14:paraId="59B87D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7448CDB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7BDC9E79" w14:textId="1A6272D5" w:rsidR="00FA5155" w:rsidRPr="00805064" w:rsidRDefault="00DB289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DB289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n enormous-sized project with a lot of various streams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I attended as a business analyst in a circuit design tool team what was a part of service provisioning stream. </w:t>
            </w:r>
          </w:p>
        </w:tc>
      </w:tr>
      <w:tr w:rsidR="00FA5155" w:rsidRPr="00FA313B" w14:paraId="7FA8D46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C29070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Position:</w:t>
            </w:r>
          </w:p>
        </w:tc>
        <w:tc>
          <w:tcPr>
            <w:tcW w:w="7248" w:type="dxa"/>
            <w:vAlign w:val="center"/>
          </w:tcPr>
          <w:p w14:paraId="642BCEC9" w14:textId="6D93C891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FA5155" w:rsidRPr="00FA313B" w14:paraId="797854E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E95607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495FF85" w14:textId="51573A3F" w:rsidR="00FA5155" w:rsidRPr="00805064" w:rsidRDefault="00FA5155" w:rsidP="00DB289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lead business analyst, </w:t>
            </w:r>
            <w:r w:rsidR="00DB289B">
              <w:rPr>
                <w:color w:val="595959"/>
                <w:sz w:val="18"/>
                <w:szCs w:val="18"/>
              </w:rPr>
              <w:t>3</w:t>
            </w:r>
            <w:r>
              <w:rPr>
                <w:color w:val="595959"/>
                <w:sz w:val="18"/>
                <w:szCs w:val="18"/>
              </w:rPr>
              <w:t xml:space="preserve"> business analysts, 1 lead software engineer, 2 software engineers, 2 QA engineers.</w:t>
            </w:r>
          </w:p>
        </w:tc>
      </w:tr>
      <w:tr w:rsidR="00FA5155" w:rsidRPr="00693F94" w14:paraId="42613A0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85DF59E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7B06708" w14:textId="77777777" w:rsidR="00FA5155" w:rsidRPr="00B62AA9" w:rsidRDefault="00FA515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356D6FA7" w14:textId="77777777" w:rsidR="00FA5155" w:rsidRPr="00F000FF" w:rsidRDefault="00FA515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development and QA team</w:t>
            </w:r>
          </w:p>
        </w:tc>
      </w:tr>
    </w:tbl>
    <w:p w14:paraId="6A59288E" w14:textId="77777777" w:rsidR="00FA5155" w:rsidRDefault="00FA515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AAEFE5B" w14:textId="77777777" w:rsidR="00AC1775" w:rsidRDefault="00AC177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C1775" w:rsidRPr="00433025" w14:paraId="08B17416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8DCC655" w14:textId="3291049F" w:rsidR="00AC1775" w:rsidRPr="00805064" w:rsidRDefault="00AC1775" w:rsidP="00AC177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Industry Solution</w:t>
            </w:r>
            <w:r w:rsidR="00545214"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C1775" w:rsidRPr="00433025" w14:paraId="58CF062E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ABF353B" w14:textId="77777777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469C59E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1897DBE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92CED01" w14:textId="77777777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B8CEE1E" w14:textId="6BEAB2CD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5F2C7A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4DCE3A6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91614E5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AC1775" w:rsidRPr="00FA313B" w14:paraId="43C190A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728338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C20DCC0" w14:textId="40025CA1" w:rsidR="00AC1775" w:rsidRPr="00805064" w:rsidRDefault="000E2AF1" w:rsidP="000E2AF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AC1775"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AC1775" w:rsidRPr="00224D8F" w14:paraId="4E03A56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D868CE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5039A1DE" w14:textId="3B7E4C0B" w:rsidR="00AC1775" w:rsidRPr="00805064" w:rsidRDefault="00423F23" w:rsidP="005E28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’s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internal project with aims to adjust part of the product solution and </w:t>
            </w:r>
            <w:r w:rsidR="005E28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d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rease time to delivery</w:t>
            </w:r>
            <w:r w:rsidR="00AC17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I was involved in the project as a business analyst who had to describe </w:t>
            </w:r>
            <w:r w:rsidR="001D34B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B2B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s</w:t>
            </w:r>
            <w:bookmarkStart w:id="0" w:name="_GoBack"/>
            <w:bookmarkEnd w:id="0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ervice provisioning use cases.</w:t>
            </w:r>
          </w:p>
        </w:tc>
      </w:tr>
      <w:tr w:rsidR="00AC1775" w:rsidRPr="00FA313B" w14:paraId="651947E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CEC4B02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0068497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AC1775" w:rsidRPr="00FA313B" w14:paraId="16732C0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E77754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6BD99D44" w14:textId="3ECBC945" w:rsidR="00AC1775" w:rsidRPr="00805064" w:rsidRDefault="00AC1775" w:rsidP="00423F23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lead business analyst, </w:t>
            </w:r>
            <w:r w:rsidR="00423F23">
              <w:rPr>
                <w:color w:val="595959"/>
                <w:sz w:val="18"/>
                <w:szCs w:val="18"/>
              </w:rPr>
              <w:t>2</w:t>
            </w:r>
            <w:r>
              <w:rPr>
                <w:color w:val="595959"/>
                <w:sz w:val="18"/>
                <w:szCs w:val="18"/>
              </w:rPr>
              <w:t xml:space="preserve"> business analysts, 1 lead software engineer, 2 software engineers, </w:t>
            </w:r>
            <w:r w:rsidR="00423F23">
              <w:rPr>
                <w:color w:val="595959"/>
                <w:sz w:val="18"/>
                <w:szCs w:val="18"/>
              </w:rPr>
              <w:t>3</w:t>
            </w:r>
            <w:r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AC1775" w:rsidRPr="00693F94" w14:paraId="7E0FEA3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6D8307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3488600" w14:textId="77777777" w:rsidR="00AC1775" w:rsidRPr="00B62AA9" w:rsidRDefault="00AC177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60497B66" w14:textId="77777777" w:rsidR="00AC1775" w:rsidRPr="00F000FF" w:rsidRDefault="00AC177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development and QA team</w:t>
            </w:r>
          </w:p>
        </w:tc>
      </w:tr>
    </w:tbl>
    <w:p w14:paraId="3660C11A" w14:textId="77777777" w:rsidR="00AC1775" w:rsidRDefault="00AC177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AA77B64" w14:textId="77777777" w:rsidR="00545214" w:rsidRDefault="0054521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5214" w:rsidRPr="00433025" w14:paraId="26732B0B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59156FE9" w14:textId="2E8BF5F6" w:rsidR="00545214" w:rsidRPr="00805064" w:rsidRDefault="00545214" w:rsidP="004B730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4B7305">
              <w:rPr>
                <w:rFonts w:ascii="Tahoma" w:hAnsi="Tahoma" w:cs="Tahoma"/>
                <w:b/>
                <w:color w:val="FFFFFF"/>
                <w:sz w:val="20"/>
              </w:rPr>
              <w:t>Singtel</w:t>
            </w:r>
            <w:proofErr w:type="spellEnd"/>
            <w:r w:rsidR="004B7305">
              <w:rPr>
                <w:rFonts w:ascii="Tahoma" w:hAnsi="Tahoma" w:cs="Tahoma"/>
                <w:b/>
                <w:color w:val="FFFFFF"/>
                <w:sz w:val="20"/>
              </w:rPr>
              <w:t xml:space="preserve"> NISA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5214" w:rsidRPr="00433025" w14:paraId="08C755F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46FFF7" w14:textId="77777777" w:rsidR="0054521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DD67EB2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5214" w:rsidRPr="00433025" w14:paraId="6FB8FBAA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238F23D" w14:textId="77777777" w:rsidR="0054521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DB1F962" w14:textId="60477732" w:rsidR="00545214" w:rsidRDefault="00475D5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5D5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ngapore Telecommunications Limited</w:t>
            </w:r>
          </w:p>
        </w:tc>
      </w:tr>
      <w:tr w:rsidR="00545214" w:rsidRPr="00433025" w14:paraId="14B0C42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9BAB82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0F72B8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545214" w:rsidRPr="00FA313B" w14:paraId="5CF5C2E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C62C930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4CD2448" w14:textId="781B5EE7" w:rsidR="00545214" w:rsidRPr="00805064" w:rsidRDefault="00545214" w:rsidP="00FF381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</w:p>
        </w:tc>
      </w:tr>
      <w:tr w:rsidR="00545214" w:rsidRPr="00224D8F" w14:paraId="1B6BC93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44306D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202AB20" w14:textId="483A8686" w:rsidR="00545214" w:rsidRPr="00805064" w:rsidRDefault="005E43F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One of the biggest projects in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. I described process of integration with </w:t>
            </w:r>
            <w:r w:rsidR="00966B5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</w:t>
            </w:r>
            <w:r w:rsidR="00966B5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licated database (RDB component) and implemented it</w:t>
            </w:r>
          </w:p>
        </w:tc>
      </w:tr>
      <w:tr w:rsidR="00545214" w:rsidRPr="00FA313B" w14:paraId="62A1C6B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111F2C2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89AB86B" w14:textId="4AAF4BE3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5E43F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, software engineer</w:t>
            </w:r>
          </w:p>
        </w:tc>
      </w:tr>
      <w:tr w:rsidR="00545214" w:rsidRPr="00FA313B" w14:paraId="072E9BA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50952B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75779225" w14:textId="41F24713" w:rsidR="00545214" w:rsidRPr="00805064" w:rsidRDefault="00966B57" w:rsidP="00966B5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545214">
              <w:rPr>
                <w:color w:val="595959"/>
                <w:sz w:val="18"/>
                <w:szCs w:val="18"/>
              </w:rPr>
              <w:t xml:space="preserve"> business analyst, 1 software engineer, </w:t>
            </w:r>
            <w:r>
              <w:rPr>
                <w:color w:val="595959"/>
                <w:sz w:val="18"/>
                <w:szCs w:val="18"/>
              </w:rPr>
              <w:t>1</w:t>
            </w:r>
            <w:r w:rsidR="00545214"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545214" w:rsidRPr="00693F94" w14:paraId="50417B2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215A258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301D38D" w14:textId="77777777" w:rsidR="00545214" w:rsidRPr="0020433E" w:rsidRDefault="00545214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189F97C0" w14:textId="32DCDCD2" w:rsidR="0020433E" w:rsidRPr="00B62AA9" w:rsidRDefault="0020433E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Implementation based on design</w:t>
            </w:r>
          </w:p>
          <w:p w14:paraId="681D89EF" w14:textId="5E5C5E6E" w:rsidR="00545214" w:rsidRPr="00F000FF" w:rsidRDefault="00545214" w:rsidP="0020433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QA team</w:t>
            </w:r>
          </w:p>
        </w:tc>
      </w:tr>
    </w:tbl>
    <w:p w14:paraId="563562A0" w14:textId="77777777" w:rsidR="00545214" w:rsidRDefault="0054521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080635" w14:textId="77777777" w:rsidR="00E5049A" w:rsidRDefault="00E5049A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5049A" w:rsidRPr="00433025" w14:paraId="3A5A35C9" w14:textId="77777777" w:rsidTr="00977559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9A5276" w14:textId="671694C6" w:rsidR="00E5049A" w:rsidRPr="00805064" w:rsidRDefault="00E5049A" w:rsidP="00E5049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WOW RI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E5049A" w:rsidRPr="00433025" w14:paraId="38AC52DE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1CE2D59" w14:textId="77777777" w:rsidR="00E5049A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DAE7431" w14:textId="77777777" w:rsidR="00E5049A" w:rsidRPr="00805064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E5049A" w:rsidRPr="00433025" w14:paraId="6097704D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5F3EB09" w14:textId="77777777" w:rsidR="00E5049A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98C90B0" w14:textId="70E7BAF0" w:rsidR="00E5049A" w:rsidRDefault="002D0F3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2D0F3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Wide Open West</w:t>
            </w:r>
          </w:p>
        </w:tc>
      </w:tr>
      <w:tr w:rsidR="00E5049A" w:rsidRPr="00433025" w14:paraId="1E70DF8C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2CBC14F0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67C024B" w14:textId="77777777" w:rsidR="00E5049A" w:rsidRPr="00805064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E5049A" w:rsidRPr="00FA313B" w14:paraId="6B64F850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6B3CD1B4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745CA0C" w14:textId="4727FC8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46A9E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32164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</w:p>
        </w:tc>
      </w:tr>
      <w:tr w:rsidR="00E5049A" w:rsidRPr="00224D8F" w14:paraId="486A915A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1B96F99E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9F2F340" w14:textId="6A746F1F" w:rsidR="00E5049A" w:rsidRPr="00805064" w:rsidRDefault="004C32A7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small resource inventory project which could be considered as “green field”.</w:t>
            </w:r>
          </w:p>
        </w:tc>
      </w:tr>
      <w:tr w:rsidR="00E5049A" w:rsidRPr="00FA313B" w14:paraId="45EBD338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3B56FEE4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37D3876" w14:textId="631BEEC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E5049A" w:rsidRPr="00FA313B" w14:paraId="5ADCA2A3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0312E8B5" w14:textId="4FAF656C" w:rsidR="00E5049A" w:rsidRPr="00255F49" w:rsidRDefault="006C67AB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077627AC" w14:textId="679E20BC" w:rsidR="00E5049A" w:rsidRPr="00805064" w:rsidRDefault="009536D0" w:rsidP="006C0A91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project manager, 1 technical manager, </w:t>
            </w:r>
            <w:r w:rsidR="006C0A91">
              <w:rPr>
                <w:color w:val="595959"/>
                <w:sz w:val="18"/>
                <w:szCs w:val="18"/>
              </w:rPr>
              <w:t>1 lead business analyst, 2</w:t>
            </w:r>
            <w:r w:rsidR="00E5049A">
              <w:rPr>
                <w:color w:val="595959"/>
                <w:sz w:val="18"/>
                <w:szCs w:val="18"/>
              </w:rPr>
              <w:t xml:space="preserve"> business analyst</w:t>
            </w:r>
            <w:r w:rsidR="006C0A91">
              <w:rPr>
                <w:color w:val="595959"/>
                <w:sz w:val="18"/>
                <w:szCs w:val="18"/>
              </w:rPr>
              <w:t>s</w:t>
            </w:r>
            <w:r w:rsidR="00E5049A">
              <w:rPr>
                <w:color w:val="595959"/>
                <w:sz w:val="18"/>
                <w:szCs w:val="18"/>
              </w:rPr>
              <w:t xml:space="preserve">, </w:t>
            </w:r>
            <w:r w:rsidR="006C0A91">
              <w:rPr>
                <w:color w:val="595959"/>
                <w:sz w:val="18"/>
                <w:szCs w:val="18"/>
              </w:rPr>
              <w:t>5</w:t>
            </w:r>
            <w:r w:rsidR="00E5049A">
              <w:rPr>
                <w:color w:val="595959"/>
                <w:sz w:val="18"/>
                <w:szCs w:val="18"/>
              </w:rPr>
              <w:t xml:space="preserve"> software engineer</w:t>
            </w:r>
            <w:r w:rsidR="006C0A91">
              <w:rPr>
                <w:color w:val="595959"/>
                <w:sz w:val="18"/>
                <w:szCs w:val="18"/>
              </w:rPr>
              <w:t>s</w:t>
            </w:r>
            <w:r w:rsidR="00E5049A">
              <w:rPr>
                <w:color w:val="595959"/>
                <w:sz w:val="18"/>
                <w:szCs w:val="18"/>
              </w:rPr>
              <w:t xml:space="preserve">, </w:t>
            </w:r>
            <w:r w:rsidR="006C0A91">
              <w:rPr>
                <w:color w:val="595959"/>
                <w:sz w:val="18"/>
                <w:szCs w:val="18"/>
              </w:rPr>
              <w:t>4</w:t>
            </w:r>
            <w:r w:rsidR="00E5049A"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E5049A" w:rsidRPr="00693F94" w14:paraId="7668C7EE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5D583E0A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5DFD797" w14:textId="7A7ABD39" w:rsidR="004C32A7" w:rsidRPr="004C32A7" w:rsidRDefault="004C32A7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ttending in requirements gathering</w:t>
            </w:r>
          </w:p>
          <w:p w14:paraId="1D50F9B3" w14:textId="51BA3302" w:rsidR="00E5049A" w:rsidRPr="0020433E" w:rsidRDefault="00E5049A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  <w:r w:rsidR="004C32A7">
              <w:rPr>
                <w:color w:val="595959"/>
                <w:sz w:val="18"/>
                <w:szCs w:val="18"/>
                <w:lang w:val="en" w:eastAsia="ru-RU"/>
              </w:rPr>
              <w:t xml:space="preserve"> and a traceability matrix</w:t>
            </w:r>
          </w:p>
          <w:p w14:paraId="6BDC1D9C" w14:textId="41A36670" w:rsidR="00E5049A" w:rsidRPr="00F000FF" w:rsidRDefault="00E5049A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 xml:space="preserve">Consulting </w:t>
            </w:r>
            <w:r w:rsidR="004C32A7">
              <w:rPr>
                <w:color w:val="595959"/>
                <w:sz w:val="18"/>
                <w:szCs w:val="18"/>
                <w:lang w:val="en" w:eastAsia="ru-RU"/>
              </w:rPr>
              <w:t xml:space="preserve">development and </w:t>
            </w:r>
            <w:r>
              <w:rPr>
                <w:color w:val="595959"/>
                <w:sz w:val="18"/>
                <w:szCs w:val="18"/>
                <w:lang w:val="en" w:eastAsia="ru-RU"/>
              </w:rPr>
              <w:t>QA team</w:t>
            </w:r>
          </w:p>
        </w:tc>
      </w:tr>
    </w:tbl>
    <w:p w14:paraId="5CE30096" w14:textId="77777777" w:rsidR="00E5049A" w:rsidRDefault="00E5049A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83BE0F8" w14:textId="77777777" w:rsidR="00DD1BC5" w:rsidRDefault="00DD1BC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DD1BC5" w:rsidRPr="00433025" w14:paraId="62671747" w14:textId="77777777" w:rsidTr="00977559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C4EB449" w14:textId="4523AEB9" w:rsidR="00DD1BC5" w:rsidRPr="00805064" w:rsidRDefault="00DD1BC5" w:rsidP="00DD1BC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KDDI drive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DD1BC5" w:rsidRPr="00433025" w14:paraId="6C6C84F1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7F4F8EE" w14:textId="77777777" w:rsidR="00DD1BC5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BFE78C8" w14:textId="77777777" w:rsidR="00DD1BC5" w:rsidRPr="00805064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DD1BC5" w:rsidRPr="00433025" w14:paraId="6E68FF86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A350E29" w14:textId="77777777" w:rsidR="00DD1BC5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06CF112" w14:textId="0A966AD0" w:rsidR="00DD1BC5" w:rsidRDefault="006F765C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F765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DDI Corporation</w:t>
            </w:r>
          </w:p>
        </w:tc>
      </w:tr>
      <w:tr w:rsidR="00DD1BC5" w:rsidRPr="00433025" w14:paraId="20E6F87F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4D1FBC87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906E5E" w14:textId="77777777" w:rsidR="00DD1BC5" w:rsidRPr="00805064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DD1BC5" w:rsidRPr="00FA313B" w14:paraId="7885C39F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57D7ECA3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19E1484" w14:textId="6110576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</w:p>
        </w:tc>
      </w:tr>
      <w:tr w:rsidR="00DD1BC5" w:rsidRPr="00224D8F" w14:paraId="56B933D8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3EAEA964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4DA53A44" w14:textId="3FBC072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It was my fist project in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I worked at localization stream as a software engineer. </w:t>
            </w:r>
            <w:r w:rsidR="004A43D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 had to communicate with main contractor (NEC) to figure out localization gap.</w:t>
            </w:r>
          </w:p>
        </w:tc>
      </w:tr>
      <w:tr w:rsidR="00DD1BC5" w:rsidRPr="00FA313B" w14:paraId="325DD160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1A06C9F3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17E3903" w14:textId="0FC9EF4E" w:rsidR="00DD1BC5" w:rsidRPr="00805064" w:rsidRDefault="0083149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oftware engineer</w:t>
            </w:r>
          </w:p>
        </w:tc>
      </w:tr>
      <w:tr w:rsidR="00DD1BC5" w:rsidRPr="00FA313B" w14:paraId="298431DC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54362CEF" w14:textId="2F427462" w:rsidR="00DD1BC5" w:rsidRPr="00255F49" w:rsidRDefault="004A43D7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D66BD97" w14:textId="2377935E" w:rsidR="00DD1BC5" w:rsidRPr="00805064" w:rsidRDefault="004A43D7" w:rsidP="00977559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lead software engineer, 1 software engineer</w:t>
            </w:r>
          </w:p>
        </w:tc>
      </w:tr>
      <w:tr w:rsidR="00DD1BC5" w:rsidRPr="00693F94" w14:paraId="3F63351D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4F797CE5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2B92AF9" w14:textId="3E6F35A5" w:rsidR="00DD1BC5" w:rsidRPr="004C32A7" w:rsidRDefault="00DD1BC5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Attending in </w:t>
            </w:r>
            <w:r w:rsidR="004A43D7">
              <w:rPr>
                <w:color w:val="595959"/>
                <w:sz w:val="18"/>
                <w:szCs w:val="18"/>
                <w:lang w:eastAsia="ru-RU"/>
              </w:rPr>
              <w:t>customer communications</w:t>
            </w:r>
          </w:p>
          <w:p w14:paraId="139111C4" w14:textId="5676172A" w:rsidR="00DD1BC5" w:rsidRPr="004A43D7" w:rsidRDefault="004A43D7" w:rsidP="004A43D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Issue investigating and troubleshooting in localization</w:t>
            </w:r>
          </w:p>
        </w:tc>
      </w:tr>
    </w:tbl>
    <w:p w14:paraId="7C322F54" w14:textId="77777777" w:rsidR="00DD1BC5" w:rsidRPr="001E4F77" w:rsidRDefault="00DD1BC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DD1BC5" w:rsidRPr="001E4F77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FD38" w14:textId="77777777" w:rsidR="0011175E" w:rsidRDefault="0011175E">
      <w:r>
        <w:separator/>
      </w:r>
    </w:p>
  </w:endnote>
  <w:endnote w:type="continuationSeparator" w:id="0">
    <w:p w14:paraId="0630DB18" w14:textId="77777777" w:rsidR="0011175E" w:rsidRDefault="0011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5E43F7" w:rsidRPr="00EE34B6" w:rsidRDefault="005E43F7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5E43F7" w:rsidRPr="007B57CA" w:rsidRDefault="005E43F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E28F7" w:rsidRPr="005E28F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5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5E43F7" w:rsidRPr="007B57CA" w:rsidRDefault="005E43F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5E28F7" w:rsidRPr="005E28F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5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81CD7" w14:textId="77777777" w:rsidR="0011175E" w:rsidRDefault="0011175E">
      <w:r>
        <w:separator/>
      </w:r>
    </w:p>
  </w:footnote>
  <w:footnote w:type="continuationSeparator" w:id="0">
    <w:p w14:paraId="77CD7FD2" w14:textId="77777777" w:rsidR="0011175E" w:rsidRDefault="0011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5E43F7" w:rsidRDefault="005E43F7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E43F7" w:rsidRDefault="005E43F7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5E43F7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3CAADFA9" w:rsidR="005E43F7" w:rsidRPr="007B57CA" w:rsidRDefault="005E43F7" w:rsidP="00A979CB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irculum Vitae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ndrei Smirn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5F7B516" w:rsidR="005E43F7" w:rsidRPr="007B57CA" w:rsidRDefault="005E43F7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begin"/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instrText xml:space="preserve"> TIME \@ "dd-MM-yyyy" </w:instrTex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separate"/>
          </w:r>
          <w:r w:rsidR="005E28F7">
            <w:rPr>
              <w:rFonts w:ascii="Tahoma" w:hAnsi="Tahoma" w:cs="Tahoma"/>
              <w:b/>
              <w:bCs/>
              <w:noProof/>
              <w:color w:val="FFFFFF"/>
              <w:sz w:val="16"/>
              <w:szCs w:val="16"/>
              <w:lang w:val="pt-PT"/>
            </w:rPr>
            <w:t>18-10-2019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end"/>
          </w:r>
        </w:p>
      </w:tc>
    </w:tr>
  </w:tbl>
  <w:p w14:paraId="6172DAD4" w14:textId="77777777" w:rsidR="005E43F7" w:rsidRPr="0054376C" w:rsidRDefault="005E43F7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116AD"/>
    <w:rsid w:val="000154A5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30DF"/>
    <w:rsid w:val="0008442C"/>
    <w:rsid w:val="000927EA"/>
    <w:rsid w:val="00097113"/>
    <w:rsid w:val="00097495"/>
    <w:rsid w:val="000A239C"/>
    <w:rsid w:val="000B33A2"/>
    <w:rsid w:val="000B471E"/>
    <w:rsid w:val="000B4D00"/>
    <w:rsid w:val="000C2825"/>
    <w:rsid w:val="000C313E"/>
    <w:rsid w:val="000D2094"/>
    <w:rsid w:val="000E2AF1"/>
    <w:rsid w:val="000E4751"/>
    <w:rsid w:val="001000C3"/>
    <w:rsid w:val="001032FC"/>
    <w:rsid w:val="00104C5A"/>
    <w:rsid w:val="0010655C"/>
    <w:rsid w:val="0011175E"/>
    <w:rsid w:val="00113505"/>
    <w:rsid w:val="00114BFD"/>
    <w:rsid w:val="00121417"/>
    <w:rsid w:val="00121D40"/>
    <w:rsid w:val="00130557"/>
    <w:rsid w:val="00137370"/>
    <w:rsid w:val="001416C2"/>
    <w:rsid w:val="00143193"/>
    <w:rsid w:val="00144AB5"/>
    <w:rsid w:val="00144D31"/>
    <w:rsid w:val="00153698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34BC"/>
    <w:rsid w:val="001E2E2A"/>
    <w:rsid w:val="001E4F77"/>
    <w:rsid w:val="001F3A67"/>
    <w:rsid w:val="001F4873"/>
    <w:rsid w:val="0020433E"/>
    <w:rsid w:val="0021152D"/>
    <w:rsid w:val="002135F7"/>
    <w:rsid w:val="002216AC"/>
    <w:rsid w:val="00224D8F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B4337"/>
    <w:rsid w:val="002C3CF8"/>
    <w:rsid w:val="002C3E00"/>
    <w:rsid w:val="002C48FA"/>
    <w:rsid w:val="002D0F35"/>
    <w:rsid w:val="002D48A9"/>
    <w:rsid w:val="002E2240"/>
    <w:rsid w:val="002E5565"/>
    <w:rsid w:val="002F027C"/>
    <w:rsid w:val="002F26E3"/>
    <w:rsid w:val="002F326D"/>
    <w:rsid w:val="00304E3B"/>
    <w:rsid w:val="003126D0"/>
    <w:rsid w:val="00315F70"/>
    <w:rsid w:val="0032097C"/>
    <w:rsid w:val="00321E0F"/>
    <w:rsid w:val="00333069"/>
    <w:rsid w:val="0033354B"/>
    <w:rsid w:val="00333C5D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3200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4DAA"/>
    <w:rsid w:val="00407D5C"/>
    <w:rsid w:val="00413401"/>
    <w:rsid w:val="00420145"/>
    <w:rsid w:val="00420626"/>
    <w:rsid w:val="00421E30"/>
    <w:rsid w:val="00423F23"/>
    <w:rsid w:val="00433025"/>
    <w:rsid w:val="004346CE"/>
    <w:rsid w:val="00440DB4"/>
    <w:rsid w:val="0044299E"/>
    <w:rsid w:val="00445CF3"/>
    <w:rsid w:val="00450CC9"/>
    <w:rsid w:val="00456524"/>
    <w:rsid w:val="004568F7"/>
    <w:rsid w:val="004659F6"/>
    <w:rsid w:val="0047024D"/>
    <w:rsid w:val="00475D54"/>
    <w:rsid w:val="00476033"/>
    <w:rsid w:val="00486917"/>
    <w:rsid w:val="004915B4"/>
    <w:rsid w:val="0049568C"/>
    <w:rsid w:val="0049657C"/>
    <w:rsid w:val="004979FA"/>
    <w:rsid w:val="004A046E"/>
    <w:rsid w:val="004A43D7"/>
    <w:rsid w:val="004B58AB"/>
    <w:rsid w:val="004B5AE1"/>
    <w:rsid w:val="004B6638"/>
    <w:rsid w:val="004B6901"/>
    <w:rsid w:val="004B7305"/>
    <w:rsid w:val="004C24D0"/>
    <w:rsid w:val="004C32A7"/>
    <w:rsid w:val="004C3A01"/>
    <w:rsid w:val="004C3A27"/>
    <w:rsid w:val="004C4182"/>
    <w:rsid w:val="004C4264"/>
    <w:rsid w:val="004D5E20"/>
    <w:rsid w:val="004D758C"/>
    <w:rsid w:val="004F0F6F"/>
    <w:rsid w:val="00503F40"/>
    <w:rsid w:val="005074B0"/>
    <w:rsid w:val="00507E34"/>
    <w:rsid w:val="00515664"/>
    <w:rsid w:val="00517750"/>
    <w:rsid w:val="005209A4"/>
    <w:rsid w:val="00532FEB"/>
    <w:rsid w:val="00536622"/>
    <w:rsid w:val="0054376C"/>
    <w:rsid w:val="00544020"/>
    <w:rsid w:val="00544049"/>
    <w:rsid w:val="00545214"/>
    <w:rsid w:val="0055767C"/>
    <w:rsid w:val="00557DA0"/>
    <w:rsid w:val="00560760"/>
    <w:rsid w:val="005635DD"/>
    <w:rsid w:val="00564B81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A5A4F"/>
    <w:rsid w:val="005A6805"/>
    <w:rsid w:val="005D2221"/>
    <w:rsid w:val="005D6537"/>
    <w:rsid w:val="005D7639"/>
    <w:rsid w:val="005E1B95"/>
    <w:rsid w:val="005E28F7"/>
    <w:rsid w:val="005E2BD6"/>
    <w:rsid w:val="005E33A7"/>
    <w:rsid w:val="005E43F7"/>
    <w:rsid w:val="005F779E"/>
    <w:rsid w:val="00600D75"/>
    <w:rsid w:val="0060258B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0A91"/>
    <w:rsid w:val="006C1028"/>
    <w:rsid w:val="006C1459"/>
    <w:rsid w:val="006C48B8"/>
    <w:rsid w:val="006C67AB"/>
    <w:rsid w:val="006D003E"/>
    <w:rsid w:val="006E4415"/>
    <w:rsid w:val="006E55C7"/>
    <w:rsid w:val="006E6554"/>
    <w:rsid w:val="006F0DEC"/>
    <w:rsid w:val="006F765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025D"/>
    <w:rsid w:val="00755600"/>
    <w:rsid w:val="00757682"/>
    <w:rsid w:val="0078279F"/>
    <w:rsid w:val="00782B7B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27D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495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53B1"/>
    <w:rsid w:val="008B6AA5"/>
    <w:rsid w:val="008C3A37"/>
    <w:rsid w:val="008C609A"/>
    <w:rsid w:val="008D26A7"/>
    <w:rsid w:val="008E0E4F"/>
    <w:rsid w:val="008E659E"/>
    <w:rsid w:val="008E6F4B"/>
    <w:rsid w:val="00900110"/>
    <w:rsid w:val="00903E78"/>
    <w:rsid w:val="009169C9"/>
    <w:rsid w:val="00923618"/>
    <w:rsid w:val="00946A9E"/>
    <w:rsid w:val="009536D0"/>
    <w:rsid w:val="0096110C"/>
    <w:rsid w:val="00961357"/>
    <w:rsid w:val="00961AC0"/>
    <w:rsid w:val="0096276E"/>
    <w:rsid w:val="00964933"/>
    <w:rsid w:val="00966B57"/>
    <w:rsid w:val="009749DE"/>
    <w:rsid w:val="009855E6"/>
    <w:rsid w:val="009A03B4"/>
    <w:rsid w:val="009A2CB7"/>
    <w:rsid w:val="009A539C"/>
    <w:rsid w:val="009B67C1"/>
    <w:rsid w:val="009B6DE0"/>
    <w:rsid w:val="009B7AFE"/>
    <w:rsid w:val="009C1204"/>
    <w:rsid w:val="009C7054"/>
    <w:rsid w:val="009C7790"/>
    <w:rsid w:val="009E1767"/>
    <w:rsid w:val="009E48D8"/>
    <w:rsid w:val="009F4294"/>
    <w:rsid w:val="009F581D"/>
    <w:rsid w:val="009F6D38"/>
    <w:rsid w:val="00A055FB"/>
    <w:rsid w:val="00A13E57"/>
    <w:rsid w:val="00A15460"/>
    <w:rsid w:val="00A17111"/>
    <w:rsid w:val="00A25536"/>
    <w:rsid w:val="00A34B07"/>
    <w:rsid w:val="00A35C45"/>
    <w:rsid w:val="00A42289"/>
    <w:rsid w:val="00A43F2F"/>
    <w:rsid w:val="00A47A9E"/>
    <w:rsid w:val="00A47C64"/>
    <w:rsid w:val="00A51106"/>
    <w:rsid w:val="00A54084"/>
    <w:rsid w:val="00A55035"/>
    <w:rsid w:val="00A57E47"/>
    <w:rsid w:val="00A6417D"/>
    <w:rsid w:val="00A64FBD"/>
    <w:rsid w:val="00A75B91"/>
    <w:rsid w:val="00A979CB"/>
    <w:rsid w:val="00AB3745"/>
    <w:rsid w:val="00AC177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00AA"/>
    <w:rsid w:val="00B40E3E"/>
    <w:rsid w:val="00B43844"/>
    <w:rsid w:val="00B51666"/>
    <w:rsid w:val="00B56BFA"/>
    <w:rsid w:val="00B62AA9"/>
    <w:rsid w:val="00B65BB1"/>
    <w:rsid w:val="00B72AB8"/>
    <w:rsid w:val="00B810D8"/>
    <w:rsid w:val="00B83848"/>
    <w:rsid w:val="00B857C4"/>
    <w:rsid w:val="00B86CCE"/>
    <w:rsid w:val="00B87C55"/>
    <w:rsid w:val="00B95937"/>
    <w:rsid w:val="00BA2625"/>
    <w:rsid w:val="00BB1159"/>
    <w:rsid w:val="00BB37A5"/>
    <w:rsid w:val="00BC5426"/>
    <w:rsid w:val="00BD0731"/>
    <w:rsid w:val="00BD2FB0"/>
    <w:rsid w:val="00BD43A5"/>
    <w:rsid w:val="00BD640C"/>
    <w:rsid w:val="00BE097A"/>
    <w:rsid w:val="00BF5C62"/>
    <w:rsid w:val="00BF5E22"/>
    <w:rsid w:val="00C0138D"/>
    <w:rsid w:val="00C049AE"/>
    <w:rsid w:val="00C06977"/>
    <w:rsid w:val="00C16870"/>
    <w:rsid w:val="00C16A90"/>
    <w:rsid w:val="00C2176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238E"/>
    <w:rsid w:val="00C83E0E"/>
    <w:rsid w:val="00C91967"/>
    <w:rsid w:val="00C94AF2"/>
    <w:rsid w:val="00C95F51"/>
    <w:rsid w:val="00C96CAB"/>
    <w:rsid w:val="00CA05EA"/>
    <w:rsid w:val="00CA11A3"/>
    <w:rsid w:val="00CA3271"/>
    <w:rsid w:val="00CA397E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70B61"/>
    <w:rsid w:val="00D867E1"/>
    <w:rsid w:val="00D877BE"/>
    <w:rsid w:val="00D91A96"/>
    <w:rsid w:val="00D94030"/>
    <w:rsid w:val="00DB1ABD"/>
    <w:rsid w:val="00DB2789"/>
    <w:rsid w:val="00DB289B"/>
    <w:rsid w:val="00DB741A"/>
    <w:rsid w:val="00DC73E8"/>
    <w:rsid w:val="00DD1BC5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049A"/>
    <w:rsid w:val="00E578B3"/>
    <w:rsid w:val="00E62682"/>
    <w:rsid w:val="00E671B8"/>
    <w:rsid w:val="00E6794C"/>
    <w:rsid w:val="00E7412A"/>
    <w:rsid w:val="00E7430F"/>
    <w:rsid w:val="00E77B95"/>
    <w:rsid w:val="00E867CF"/>
    <w:rsid w:val="00E87719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0FF"/>
    <w:rsid w:val="00F10C20"/>
    <w:rsid w:val="00F111B1"/>
    <w:rsid w:val="00F11777"/>
    <w:rsid w:val="00F11DD0"/>
    <w:rsid w:val="00F22204"/>
    <w:rsid w:val="00F2514B"/>
    <w:rsid w:val="00F32164"/>
    <w:rsid w:val="00F40812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A5155"/>
    <w:rsid w:val="00FB0338"/>
    <w:rsid w:val="00FB322C"/>
    <w:rsid w:val="00FB4692"/>
    <w:rsid w:val="00FC1EDE"/>
    <w:rsid w:val="00FC7168"/>
    <w:rsid w:val="00FD70DF"/>
    <w:rsid w:val="00FF2797"/>
    <w:rsid w:val="00FF3812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ndrei-smirnov-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046B-98A7-4BFA-AC52-CA88FDEA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946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konung</cp:lastModifiedBy>
  <cp:revision>81</cp:revision>
  <cp:lastPrinted>2012-04-10T10:20:00Z</cp:lastPrinted>
  <dcterms:created xsi:type="dcterms:W3CDTF">2019-10-17T08:15:00Z</dcterms:created>
  <dcterms:modified xsi:type="dcterms:W3CDTF">2019-10-18T07:40:00Z</dcterms:modified>
</cp:coreProperties>
</file>